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CB3C" w14:textId="77777777" w:rsidR="00E0227F" w:rsidRPr="00F21F1E" w:rsidRDefault="00E0227F" w:rsidP="00E0227F">
      <w:pPr>
        <w:jc w:val="center"/>
      </w:pPr>
      <w:r w:rsidRPr="00F21F1E">
        <w:rPr>
          <w:b/>
          <w:bCs/>
        </w:rPr>
        <w:t>T.C.</w:t>
      </w:r>
    </w:p>
    <w:p w14:paraId="5440A9BE" w14:textId="77777777" w:rsidR="00914B32" w:rsidRDefault="00E0227F" w:rsidP="00E0227F">
      <w:pPr>
        <w:jc w:val="center"/>
        <w:rPr>
          <w:b/>
          <w:bCs/>
        </w:rPr>
      </w:pPr>
      <w:r w:rsidRPr="00F21F1E">
        <w:rPr>
          <w:b/>
          <w:bCs/>
        </w:rPr>
        <w:t xml:space="preserve">ERCİYES ÜNİVERSİTESİ </w:t>
      </w:r>
    </w:p>
    <w:p w14:paraId="4FBCBBE8" w14:textId="77777777" w:rsidR="00E0227F" w:rsidRPr="00F21F1E" w:rsidRDefault="00914B32" w:rsidP="00914B32">
      <w:pPr>
        <w:jc w:val="center"/>
        <w:rPr>
          <w:b/>
        </w:rPr>
      </w:pPr>
      <w:r>
        <w:rPr>
          <w:b/>
          <w:bCs/>
        </w:rPr>
        <w:t>GÜZEL SANATLAR</w:t>
      </w:r>
      <w:r w:rsidR="00E0227F" w:rsidRPr="00F21F1E">
        <w:rPr>
          <w:b/>
          <w:bCs/>
        </w:rPr>
        <w:t xml:space="preserve"> ENSTİTÜSÜ</w:t>
      </w:r>
      <w:r>
        <w:rPr>
          <w:b/>
        </w:rPr>
        <w:t xml:space="preserve"> </w:t>
      </w:r>
      <w:r w:rsidR="00E0227F" w:rsidRPr="00F21F1E">
        <w:rPr>
          <w:b/>
          <w:bCs/>
        </w:rPr>
        <w:t>İLİŞİK KESME BELGESİ</w:t>
      </w:r>
    </w:p>
    <w:p w14:paraId="1681A3FA" w14:textId="77777777" w:rsidR="00E0227F" w:rsidRPr="00F21F1E" w:rsidRDefault="00E0227F" w:rsidP="00E0227F">
      <w:pPr>
        <w:jc w:val="center"/>
        <w:rPr>
          <w:b/>
        </w:rPr>
      </w:pPr>
      <w:r w:rsidRPr="00F21F1E">
        <w:rPr>
          <w:b/>
          <w:bCs/>
        </w:rPr>
        <w:t>(MEZUNİYET VE KAYIT SİLME)</w:t>
      </w:r>
    </w:p>
    <w:p w14:paraId="067C687E" w14:textId="77777777" w:rsidR="00E0227F" w:rsidRDefault="00E0227F" w:rsidP="00E0227F">
      <w:pPr>
        <w:jc w:val="center"/>
      </w:pPr>
      <w:r>
        <w:rPr>
          <w:b/>
          <w:bCs/>
          <w:sz w:val="20"/>
          <w:szCs w:val="20"/>
        </w:rPr>
        <w:t> </w:t>
      </w:r>
    </w:p>
    <w:tbl>
      <w:tblPr>
        <w:tblStyle w:val="TabloKlavuzu"/>
        <w:tblW w:w="9554" w:type="dxa"/>
        <w:tblLook w:val="04A0" w:firstRow="1" w:lastRow="0" w:firstColumn="1" w:lastColumn="0" w:noHBand="0" w:noVBand="1"/>
      </w:tblPr>
      <w:tblGrid>
        <w:gridCol w:w="1809"/>
        <w:gridCol w:w="2967"/>
        <w:gridCol w:w="1711"/>
        <w:gridCol w:w="3067"/>
      </w:tblGrid>
      <w:tr w:rsidR="00BF2125" w14:paraId="69E21D05" w14:textId="77777777" w:rsidTr="00BF2125">
        <w:trPr>
          <w:trHeight w:val="695"/>
        </w:trPr>
        <w:tc>
          <w:tcPr>
            <w:tcW w:w="1809" w:type="dxa"/>
            <w:vAlign w:val="center"/>
          </w:tcPr>
          <w:p w14:paraId="2BE32D5A" w14:textId="1C3F657E" w:rsidR="00BF2125" w:rsidRPr="00BF2125" w:rsidRDefault="00BF2125" w:rsidP="00BF2125">
            <w:pPr>
              <w:spacing w:line="360" w:lineRule="auto"/>
              <w:rPr>
                <w:b/>
                <w:bCs/>
              </w:rPr>
            </w:pPr>
            <w:r w:rsidRPr="00BF2125">
              <w:rPr>
                <w:b/>
                <w:bCs/>
              </w:rPr>
              <w:t>Adı-Soyadı</w:t>
            </w:r>
          </w:p>
        </w:tc>
        <w:tc>
          <w:tcPr>
            <w:tcW w:w="2967" w:type="dxa"/>
          </w:tcPr>
          <w:p w14:paraId="454F9B87" w14:textId="77777777" w:rsidR="00BF2125" w:rsidRDefault="00BF2125" w:rsidP="00F62FBD">
            <w:pPr>
              <w:spacing w:line="360" w:lineRule="auto"/>
            </w:pPr>
          </w:p>
        </w:tc>
        <w:tc>
          <w:tcPr>
            <w:tcW w:w="1711" w:type="dxa"/>
            <w:vAlign w:val="center"/>
          </w:tcPr>
          <w:p w14:paraId="1A0E6EF9" w14:textId="3BB3B653" w:rsidR="00BF2125" w:rsidRPr="00BF2125" w:rsidRDefault="00BF2125" w:rsidP="00BF2125">
            <w:pPr>
              <w:spacing w:line="360" w:lineRule="auto"/>
              <w:rPr>
                <w:b/>
                <w:bCs/>
              </w:rPr>
            </w:pPr>
            <w:r w:rsidRPr="00BF2125">
              <w:rPr>
                <w:b/>
                <w:bCs/>
              </w:rPr>
              <w:t>Kayıt Yılı</w:t>
            </w:r>
          </w:p>
        </w:tc>
        <w:tc>
          <w:tcPr>
            <w:tcW w:w="3067" w:type="dxa"/>
          </w:tcPr>
          <w:p w14:paraId="36C413A2" w14:textId="77777777" w:rsidR="00BF2125" w:rsidRDefault="00BF2125" w:rsidP="00F62FBD">
            <w:pPr>
              <w:spacing w:line="360" w:lineRule="auto"/>
            </w:pPr>
          </w:p>
        </w:tc>
      </w:tr>
      <w:tr w:rsidR="00BF2125" w14:paraId="33BB8077" w14:textId="77777777" w:rsidTr="00BF2125">
        <w:trPr>
          <w:trHeight w:val="695"/>
        </w:trPr>
        <w:tc>
          <w:tcPr>
            <w:tcW w:w="1809" w:type="dxa"/>
            <w:vAlign w:val="center"/>
          </w:tcPr>
          <w:p w14:paraId="22804AD2" w14:textId="6E6423A3" w:rsidR="00BF2125" w:rsidRPr="00BF2125" w:rsidRDefault="00BF2125" w:rsidP="00BF2125">
            <w:pPr>
              <w:spacing w:line="360" w:lineRule="auto"/>
              <w:rPr>
                <w:b/>
                <w:bCs/>
              </w:rPr>
            </w:pPr>
            <w:r w:rsidRPr="00BF2125">
              <w:rPr>
                <w:b/>
                <w:bCs/>
              </w:rPr>
              <w:t>Öğrenci No</w:t>
            </w:r>
          </w:p>
        </w:tc>
        <w:tc>
          <w:tcPr>
            <w:tcW w:w="2967" w:type="dxa"/>
          </w:tcPr>
          <w:p w14:paraId="2EC31363" w14:textId="77777777" w:rsidR="00BF2125" w:rsidRDefault="00BF2125" w:rsidP="00F62FBD">
            <w:pPr>
              <w:spacing w:line="360" w:lineRule="auto"/>
            </w:pPr>
          </w:p>
        </w:tc>
        <w:tc>
          <w:tcPr>
            <w:tcW w:w="1711" w:type="dxa"/>
            <w:vAlign w:val="center"/>
          </w:tcPr>
          <w:p w14:paraId="0CCB802E" w14:textId="5D58F185" w:rsidR="00BF2125" w:rsidRPr="00BF2125" w:rsidRDefault="00BF2125" w:rsidP="00BF2125">
            <w:pPr>
              <w:spacing w:line="360" w:lineRule="auto"/>
              <w:rPr>
                <w:b/>
                <w:bCs/>
              </w:rPr>
            </w:pPr>
            <w:r w:rsidRPr="00BF2125">
              <w:rPr>
                <w:b/>
                <w:bCs/>
              </w:rPr>
              <w:t>Ayrılış Tarihi</w:t>
            </w:r>
          </w:p>
        </w:tc>
        <w:tc>
          <w:tcPr>
            <w:tcW w:w="3067" w:type="dxa"/>
          </w:tcPr>
          <w:p w14:paraId="76011590" w14:textId="77777777" w:rsidR="00BF2125" w:rsidRDefault="00BF2125" w:rsidP="00F62FBD">
            <w:pPr>
              <w:spacing w:line="360" w:lineRule="auto"/>
            </w:pPr>
          </w:p>
        </w:tc>
      </w:tr>
      <w:tr w:rsidR="00BF2125" w14:paraId="7034CFD7" w14:textId="77777777" w:rsidTr="00BF2125">
        <w:trPr>
          <w:trHeight w:val="695"/>
        </w:trPr>
        <w:tc>
          <w:tcPr>
            <w:tcW w:w="1809" w:type="dxa"/>
            <w:vAlign w:val="center"/>
          </w:tcPr>
          <w:p w14:paraId="3B3C1D50" w14:textId="10703B3B" w:rsidR="00BF2125" w:rsidRPr="00BF2125" w:rsidRDefault="00BF2125" w:rsidP="00BF2125">
            <w:pPr>
              <w:spacing w:line="360" w:lineRule="auto"/>
              <w:rPr>
                <w:b/>
                <w:bCs/>
              </w:rPr>
            </w:pPr>
            <w:r w:rsidRPr="00BF2125">
              <w:rPr>
                <w:b/>
                <w:bCs/>
              </w:rPr>
              <w:t>Ana Bilim Dalı</w:t>
            </w:r>
          </w:p>
        </w:tc>
        <w:tc>
          <w:tcPr>
            <w:tcW w:w="2967" w:type="dxa"/>
          </w:tcPr>
          <w:p w14:paraId="0C3D55DD" w14:textId="77777777" w:rsidR="00BF2125" w:rsidRDefault="00BF2125" w:rsidP="00F62FBD">
            <w:pPr>
              <w:spacing w:line="360" w:lineRule="auto"/>
            </w:pPr>
          </w:p>
        </w:tc>
        <w:tc>
          <w:tcPr>
            <w:tcW w:w="1711" w:type="dxa"/>
            <w:vAlign w:val="center"/>
          </w:tcPr>
          <w:p w14:paraId="2813C3EC" w14:textId="3763CF0F" w:rsidR="00BF2125" w:rsidRPr="00BF2125" w:rsidRDefault="00BF2125" w:rsidP="00BF2125">
            <w:pPr>
              <w:spacing w:line="360" w:lineRule="auto"/>
              <w:rPr>
                <w:b/>
                <w:bCs/>
              </w:rPr>
            </w:pPr>
            <w:r w:rsidRPr="00BF2125">
              <w:rPr>
                <w:b/>
                <w:bCs/>
              </w:rPr>
              <w:t>Telefon</w:t>
            </w:r>
          </w:p>
        </w:tc>
        <w:tc>
          <w:tcPr>
            <w:tcW w:w="3067" w:type="dxa"/>
          </w:tcPr>
          <w:p w14:paraId="194FF6E6" w14:textId="77777777" w:rsidR="00BF2125" w:rsidRDefault="00BF2125" w:rsidP="00F62FBD">
            <w:pPr>
              <w:spacing w:line="360" w:lineRule="auto"/>
            </w:pPr>
          </w:p>
        </w:tc>
      </w:tr>
      <w:tr w:rsidR="00BF2125" w14:paraId="31222EB5" w14:textId="77777777" w:rsidTr="00BF2125">
        <w:trPr>
          <w:trHeight w:val="695"/>
        </w:trPr>
        <w:tc>
          <w:tcPr>
            <w:tcW w:w="1809" w:type="dxa"/>
            <w:vAlign w:val="center"/>
          </w:tcPr>
          <w:p w14:paraId="35165C66" w14:textId="7140011F" w:rsidR="00BF2125" w:rsidRPr="00BF2125" w:rsidRDefault="00BF2125" w:rsidP="00BF2125">
            <w:pPr>
              <w:spacing w:line="360" w:lineRule="auto"/>
              <w:rPr>
                <w:b/>
                <w:bCs/>
              </w:rPr>
            </w:pPr>
            <w:r w:rsidRPr="00BF2125">
              <w:rPr>
                <w:b/>
                <w:bCs/>
              </w:rPr>
              <w:t>Programı</w:t>
            </w:r>
          </w:p>
        </w:tc>
        <w:tc>
          <w:tcPr>
            <w:tcW w:w="2967" w:type="dxa"/>
          </w:tcPr>
          <w:p w14:paraId="35E3811C" w14:textId="77777777" w:rsidR="00BF2125" w:rsidRDefault="00BF2125" w:rsidP="00F62FBD">
            <w:pPr>
              <w:spacing w:line="360" w:lineRule="auto"/>
            </w:pPr>
          </w:p>
        </w:tc>
        <w:tc>
          <w:tcPr>
            <w:tcW w:w="1711" w:type="dxa"/>
            <w:vAlign w:val="center"/>
          </w:tcPr>
          <w:p w14:paraId="73DCD0A8" w14:textId="38E701D6" w:rsidR="00BF2125" w:rsidRPr="00BF2125" w:rsidRDefault="00BF2125" w:rsidP="00BF2125">
            <w:pPr>
              <w:spacing w:line="360" w:lineRule="auto"/>
              <w:rPr>
                <w:b/>
                <w:bCs/>
              </w:rPr>
            </w:pPr>
            <w:r w:rsidRPr="00BF2125">
              <w:rPr>
                <w:b/>
                <w:bCs/>
              </w:rPr>
              <w:t>E-posta</w:t>
            </w:r>
          </w:p>
        </w:tc>
        <w:tc>
          <w:tcPr>
            <w:tcW w:w="3067" w:type="dxa"/>
          </w:tcPr>
          <w:p w14:paraId="793DB3CA" w14:textId="77777777" w:rsidR="00BF2125" w:rsidRDefault="00BF2125" w:rsidP="00F62FBD">
            <w:pPr>
              <w:spacing w:line="360" w:lineRule="auto"/>
            </w:pPr>
          </w:p>
        </w:tc>
      </w:tr>
    </w:tbl>
    <w:p w14:paraId="3EE42B97" w14:textId="77777777" w:rsidR="0034230C" w:rsidRDefault="0034230C" w:rsidP="00BF2125"/>
    <w:p w14:paraId="37B30FCF" w14:textId="3128C0F7" w:rsidR="00BF2125" w:rsidRDefault="00BF2125" w:rsidP="00BF2125">
      <w:pPr>
        <w:spacing w:line="360" w:lineRule="auto"/>
        <w:ind w:firstLine="539"/>
        <w:jc w:val="both"/>
      </w:pPr>
      <w:r>
        <w:t>Yukarıda kimlik bilgileri bulunan tezli yüksek lisans</w:t>
      </w:r>
      <w:r>
        <w:t>, doktora / sanatta yeterlik</w:t>
      </w:r>
      <w:r>
        <w:t xml:space="preserve"> programı öğrencinizim. Mezuniyet şartlarını yerine getirmiş olduğumdan, ilişik kesme işlemimin yapılmasını talep ediyorum.</w:t>
      </w:r>
      <w:r>
        <w:rPr>
          <w:sz w:val="22"/>
          <w:szCs w:val="22"/>
        </w:rPr>
        <w:t xml:space="preserve"> </w:t>
      </w:r>
    </w:p>
    <w:p w14:paraId="6B724CF1" w14:textId="77777777" w:rsidR="00BF2125" w:rsidRDefault="00BF2125" w:rsidP="00BF2125">
      <w:pPr>
        <w:spacing w:line="360" w:lineRule="auto"/>
        <w:ind w:firstLine="539"/>
        <w:jc w:val="both"/>
        <w:rPr>
          <w:sz w:val="22"/>
          <w:szCs w:val="22"/>
        </w:rPr>
      </w:pPr>
      <w:r>
        <w:t xml:space="preserve">Bilgilerinizi ve gereğini arz ederim.                                      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..…</w:t>
      </w:r>
      <w:proofErr w:type="gramEnd"/>
      <w:r>
        <w:rPr>
          <w:sz w:val="22"/>
          <w:szCs w:val="22"/>
        </w:rPr>
        <w:t>../..…../ 20..</w:t>
      </w:r>
    </w:p>
    <w:p w14:paraId="1AFEA41A" w14:textId="77777777" w:rsidR="00BF2125" w:rsidRDefault="00BF2125" w:rsidP="00BF2125">
      <w:pPr>
        <w:ind w:left="6372" w:firstLine="708"/>
        <w:rPr>
          <w:sz w:val="22"/>
          <w:szCs w:val="22"/>
        </w:rPr>
      </w:pPr>
    </w:p>
    <w:p w14:paraId="35EA3829" w14:textId="77777777" w:rsidR="00BF2125" w:rsidRPr="00BF2125" w:rsidRDefault="00BF2125" w:rsidP="00BF2125">
      <w:pPr>
        <w:rPr>
          <w:color w:val="A6A6A6"/>
          <w:sz w:val="22"/>
          <w:szCs w:val="22"/>
        </w:rPr>
      </w:pPr>
      <w:r w:rsidRPr="00BF2125">
        <w:rPr>
          <w:color w:val="A6A6A6"/>
          <w:sz w:val="22"/>
          <w:szCs w:val="22"/>
        </w:rPr>
        <w:t xml:space="preserve">                                                                                             ……………………………………………..</w:t>
      </w:r>
    </w:p>
    <w:p w14:paraId="75795801" w14:textId="77777777" w:rsidR="00BF2125" w:rsidRPr="00BF2125" w:rsidRDefault="00BF2125" w:rsidP="00BF2125">
      <w:pPr>
        <w:ind w:left="6372" w:firstLine="708"/>
        <w:rPr>
          <w:color w:val="A6A6A6"/>
          <w:sz w:val="22"/>
          <w:szCs w:val="22"/>
        </w:rPr>
      </w:pPr>
    </w:p>
    <w:p w14:paraId="4B3219C5" w14:textId="77777777" w:rsidR="00BF2125" w:rsidRPr="00BF2125" w:rsidRDefault="00BF2125" w:rsidP="00BF2125">
      <w:pPr>
        <w:rPr>
          <w:color w:val="A6A6A6"/>
          <w:sz w:val="22"/>
          <w:szCs w:val="22"/>
        </w:rPr>
      </w:pPr>
      <w:r w:rsidRPr="00BF2125">
        <w:rPr>
          <w:color w:val="A6A6A6"/>
          <w:sz w:val="22"/>
          <w:szCs w:val="22"/>
        </w:rPr>
        <w:tab/>
      </w:r>
      <w:r w:rsidRPr="00BF2125">
        <w:rPr>
          <w:color w:val="A6A6A6"/>
          <w:sz w:val="22"/>
          <w:szCs w:val="22"/>
        </w:rPr>
        <w:tab/>
      </w:r>
      <w:r w:rsidRPr="00BF2125">
        <w:rPr>
          <w:color w:val="A6A6A6"/>
          <w:sz w:val="22"/>
          <w:szCs w:val="22"/>
        </w:rPr>
        <w:tab/>
      </w:r>
      <w:r w:rsidRPr="00BF2125">
        <w:rPr>
          <w:color w:val="A6A6A6"/>
          <w:sz w:val="22"/>
          <w:szCs w:val="22"/>
        </w:rPr>
        <w:tab/>
      </w:r>
      <w:r w:rsidRPr="00BF2125">
        <w:rPr>
          <w:color w:val="A6A6A6"/>
          <w:sz w:val="22"/>
          <w:szCs w:val="22"/>
        </w:rPr>
        <w:tab/>
      </w:r>
      <w:r w:rsidRPr="00BF2125">
        <w:rPr>
          <w:color w:val="A6A6A6"/>
          <w:sz w:val="22"/>
          <w:szCs w:val="22"/>
        </w:rPr>
        <w:tab/>
      </w:r>
      <w:r w:rsidRPr="00BF2125">
        <w:rPr>
          <w:color w:val="A6A6A6"/>
          <w:sz w:val="22"/>
          <w:szCs w:val="22"/>
        </w:rPr>
        <w:tab/>
      </w:r>
      <w:r w:rsidRPr="00BF2125">
        <w:rPr>
          <w:color w:val="A6A6A6"/>
          <w:sz w:val="22"/>
          <w:szCs w:val="22"/>
        </w:rPr>
        <w:tab/>
        <w:t xml:space="preserve">  (Öğrenci Adı ve Soyadı-İmza)</w:t>
      </w:r>
    </w:p>
    <w:p w14:paraId="263965C2" w14:textId="7ABB57C8" w:rsidR="0034230C" w:rsidRDefault="0034230C" w:rsidP="00E0227F">
      <w:pPr>
        <w:ind w:firstLine="540"/>
      </w:pPr>
    </w:p>
    <w:p w14:paraId="666A588F" w14:textId="21ECD8F8" w:rsidR="005512D1" w:rsidRPr="005512D1" w:rsidRDefault="00C0570F" w:rsidP="005512D1">
      <w:pPr>
        <w:spacing w:line="360" w:lineRule="auto"/>
        <w:ind w:firstLine="5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EFC5F" wp14:editId="40EC992B">
                <wp:simplePos x="0" y="0"/>
                <wp:positionH relativeFrom="column">
                  <wp:posOffset>161365</wp:posOffset>
                </wp:positionH>
                <wp:positionV relativeFrom="paragraph">
                  <wp:posOffset>481330</wp:posOffset>
                </wp:positionV>
                <wp:extent cx="179070" cy="170180"/>
                <wp:effectExtent l="0" t="0" r="11430" b="7620"/>
                <wp:wrapNone/>
                <wp:docPr id="1587142566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0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141E6" id="Dikdörtgen 1" o:spid="_x0000_s1026" style="position:absolute;margin-left:12.7pt;margin-top:37.9pt;width:14.1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" fillcolor="white [3201]" strokecolor="black [3213]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E3D32" wp14:editId="6141C227">
                <wp:simplePos x="0" y="0"/>
                <wp:positionH relativeFrom="column">
                  <wp:posOffset>139065</wp:posOffset>
                </wp:positionH>
                <wp:positionV relativeFrom="paragraph">
                  <wp:posOffset>19685</wp:posOffset>
                </wp:positionV>
                <wp:extent cx="179070" cy="170180"/>
                <wp:effectExtent l="0" t="0" r="11430" b="7620"/>
                <wp:wrapNone/>
                <wp:docPr id="150693153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0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A3052" id="Dikdörtgen 1" o:spid="_x0000_s1026" style="position:absolute;margin-left:10.95pt;margin-top:1.55pt;width:14.1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" fillcolor="white [3201]" strokecolor="black [3213]" strokeweight="1pt"/>
            </w:pict>
          </mc:Fallback>
        </mc:AlternateContent>
      </w:r>
      <w:r w:rsidR="005512D1" w:rsidRPr="005512D1">
        <w:rPr>
          <w:sz w:val="22"/>
          <w:szCs w:val="22"/>
        </w:rPr>
        <w:t>Tarafıma verilmiş olan Erciyes Üniversitesi Öğrenci Kimlik Kartımı Enstitü Müdürlüğü’ne teslim ettim.</w:t>
      </w:r>
    </w:p>
    <w:p w14:paraId="31166320" w14:textId="35F8B963" w:rsidR="005512D1" w:rsidRPr="005512D1" w:rsidRDefault="005512D1" w:rsidP="005512D1">
      <w:pPr>
        <w:ind w:firstLine="540"/>
        <w:jc w:val="both"/>
        <w:rPr>
          <w:sz w:val="22"/>
          <w:szCs w:val="22"/>
        </w:rPr>
      </w:pPr>
      <w:r w:rsidRPr="005512D1">
        <w:rPr>
          <w:sz w:val="22"/>
          <w:szCs w:val="22"/>
        </w:rPr>
        <w:t xml:space="preserve"> Tarafıma verilmiş olan Öğrenci Kimlik Kartımı kaybettim. Erciyes Üniversitesi Öğrenci Kimlik Kartımı teslim edemediğimden dolayı doğabilecek bütün yasal sorumlulukları kabul ediyorum.</w:t>
      </w:r>
    </w:p>
    <w:p w14:paraId="03019228" w14:textId="77777777" w:rsidR="0034230C" w:rsidRDefault="0034230C" w:rsidP="00E0227F">
      <w:pPr>
        <w:ind w:firstLine="5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F2125" w14:paraId="4EE1BF1C" w14:textId="77777777" w:rsidTr="00BF2125">
        <w:trPr>
          <w:jc w:val="center"/>
        </w:trPr>
        <w:tc>
          <w:tcPr>
            <w:tcW w:w="9212" w:type="dxa"/>
          </w:tcPr>
          <w:p w14:paraId="36B48208" w14:textId="77777777" w:rsidR="00BF2125" w:rsidRPr="001E3AA2" w:rsidRDefault="00BF2125" w:rsidP="00E0227F">
            <w:pPr>
              <w:rPr>
                <w:sz w:val="22"/>
                <w:szCs w:val="22"/>
              </w:rPr>
            </w:pPr>
          </w:p>
          <w:p w14:paraId="37C34176" w14:textId="18A8B8CF" w:rsidR="00BF2125" w:rsidRDefault="00BF2125" w:rsidP="00BF2125">
            <w:pPr>
              <w:jc w:val="center"/>
              <w:rPr>
                <w:b/>
                <w:bCs/>
                <w:sz w:val="22"/>
                <w:szCs w:val="22"/>
              </w:rPr>
            </w:pPr>
            <w:r w:rsidRPr="00BF2125">
              <w:rPr>
                <w:b/>
                <w:bCs/>
                <w:sz w:val="22"/>
                <w:szCs w:val="22"/>
              </w:rPr>
              <w:t>KADİR HAS KÜTÜPHANESİ</w:t>
            </w:r>
          </w:p>
          <w:p w14:paraId="714E2606" w14:textId="77777777" w:rsidR="005512D1" w:rsidRPr="00BF2125" w:rsidRDefault="005512D1" w:rsidP="00BF212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B314EC" w14:textId="53D67D78" w:rsidR="00BF2125" w:rsidRPr="00C0570F" w:rsidRDefault="00C0570F" w:rsidP="00BF2125">
            <w:pPr>
              <w:spacing w:line="360" w:lineRule="auto"/>
              <w:jc w:val="both"/>
            </w:pPr>
            <w:r>
              <w:t xml:space="preserve">    </w:t>
            </w:r>
            <w:r w:rsidR="00BF2125" w:rsidRPr="00C0570F">
              <w:t>Adı Soyadı:</w:t>
            </w:r>
          </w:p>
          <w:p w14:paraId="0B1E5380" w14:textId="7A25D6A7" w:rsidR="00BF2125" w:rsidRPr="00C0570F" w:rsidRDefault="00BF2125" w:rsidP="00BF2125">
            <w:pPr>
              <w:jc w:val="both"/>
            </w:pPr>
            <w:r w:rsidRPr="00C0570F">
              <w:t>Tarih ve İmza:</w:t>
            </w:r>
          </w:p>
          <w:p w14:paraId="6834DBD1" w14:textId="77777777" w:rsidR="00BF2125" w:rsidRPr="009B5284" w:rsidRDefault="00BF2125" w:rsidP="00BF2125">
            <w:pPr>
              <w:rPr>
                <w:b/>
              </w:rPr>
            </w:pPr>
          </w:p>
        </w:tc>
      </w:tr>
      <w:tr w:rsidR="00BF2125" w14:paraId="2535A676" w14:textId="77777777" w:rsidTr="005512D1">
        <w:trPr>
          <w:trHeight w:val="1975"/>
          <w:jc w:val="center"/>
        </w:trPr>
        <w:tc>
          <w:tcPr>
            <w:tcW w:w="9212" w:type="dxa"/>
          </w:tcPr>
          <w:p w14:paraId="2EC6A9F7" w14:textId="77777777" w:rsidR="00BF2125" w:rsidRDefault="00BF2125" w:rsidP="00BF2125">
            <w:pPr>
              <w:rPr>
                <w:sz w:val="22"/>
                <w:szCs w:val="22"/>
              </w:rPr>
            </w:pPr>
          </w:p>
          <w:p w14:paraId="2C8E5A10" w14:textId="1D7CC85C" w:rsidR="00BF2125" w:rsidRPr="00BF2125" w:rsidRDefault="00BF2125" w:rsidP="00BF212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F2125">
              <w:rPr>
                <w:b/>
                <w:bCs/>
                <w:sz w:val="22"/>
                <w:szCs w:val="22"/>
              </w:rPr>
              <w:t>ENSTİTÜ ÖĞRENCİ İŞLERİ BİRİMİ</w:t>
            </w:r>
          </w:p>
          <w:p w14:paraId="25ACAB72" w14:textId="77777777" w:rsidR="00BF2125" w:rsidRDefault="00BF2125" w:rsidP="00BF2125">
            <w:pPr>
              <w:jc w:val="center"/>
            </w:pPr>
            <w:r>
              <w:t>Öğrenci mezuniyet için gerekli şartları yerine getirmiş ve belgeleri teslim etmiştir.</w:t>
            </w:r>
          </w:p>
          <w:p w14:paraId="6C3A0B54" w14:textId="77777777" w:rsidR="00BF2125" w:rsidRPr="005E6D0B" w:rsidRDefault="00BF2125" w:rsidP="00BF2125"/>
          <w:p w14:paraId="46B4993F" w14:textId="1901C816" w:rsidR="00BF2125" w:rsidRPr="002C0EF7" w:rsidRDefault="00C0570F" w:rsidP="00C0570F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BF2125">
              <w:rPr>
                <w:bCs/>
              </w:rPr>
              <w:t>Yetkili</w:t>
            </w:r>
            <w:r>
              <w:rPr>
                <w:bCs/>
              </w:rPr>
              <w:t xml:space="preserve"> </w:t>
            </w:r>
            <w:r w:rsidR="00BF2125" w:rsidRPr="002C0EF7">
              <w:rPr>
                <w:bCs/>
              </w:rPr>
              <w:t>Adı Soyadı:</w:t>
            </w:r>
          </w:p>
          <w:p w14:paraId="1967F2D6" w14:textId="5B541B6D" w:rsidR="00BF2125" w:rsidRPr="002C0EF7" w:rsidRDefault="00C0570F" w:rsidP="005512D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BF2125" w:rsidRPr="002C0EF7">
              <w:rPr>
                <w:bCs/>
              </w:rPr>
              <w:t>Tarih ve İmza:</w:t>
            </w:r>
          </w:p>
          <w:p w14:paraId="0D7D9123" w14:textId="6C21D0E8" w:rsidR="00BF2125" w:rsidRPr="009B5284" w:rsidRDefault="00BF2125" w:rsidP="00BF2125">
            <w:pPr>
              <w:jc w:val="center"/>
              <w:rPr>
                <w:b/>
              </w:rPr>
            </w:pPr>
          </w:p>
        </w:tc>
      </w:tr>
    </w:tbl>
    <w:p w14:paraId="2DB9977F" w14:textId="51381E92" w:rsidR="00E0227F" w:rsidRDefault="00E0227F" w:rsidP="00E0227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14:paraId="42B93303" w14:textId="164C58F2" w:rsidR="000F002B" w:rsidRDefault="000F002B" w:rsidP="00C0570F">
      <w:pPr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   …../…../…..</w:t>
      </w:r>
    </w:p>
    <w:p w14:paraId="55E6E0F7" w14:textId="77777777" w:rsidR="00E0227F" w:rsidRPr="001E3AA2" w:rsidRDefault="00E0227F" w:rsidP="000F002B">
      <w:pPr>
        <w:ind w:left="6372" w:firstLine="708"/>
        <w:rPr>
          <w:sz w:val="22"/>
          <w:szCs w:val="22"/>
        </w:rPr>
      </w:pPr>
      <w:r w:rsidRPr="001E3AA2">
        <w:rPr>
          <w:sz w:val="22"/>
          <w:szCs w:val="22"/>
        </w:rPr>
        <w:t>İmza</w:t>
      </w:r>
    </w:p>
    <w:p w14:paraId="15514CA2" w14:textId="77777777" w:rsidR="00E0227F" w:rsidRDefault="00E0227F" w:rsidP="00E0227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002B">
        <w:rPr>
          <w:sz w:val="22"/>
          <w:szCs w:val="22"/>
        </w:rPr>
        <w:t xml:space="preserve">Öğrenci </w:t>
      </w:r>
      <w:r>
        <w:rPr>
          <w:sz w:val="22"/>
          <w:szCs w:val="22"/>
        </w:rPr>
        <w:t xml:space="preserve">Adı </w:t>
      </w:r>
      <w:r w:rsidRPr="001E3AA2">
        <w:rPr>
          <w:sz w:val="22"/>
          <w:szCs w:val="22"/>
        </w:rPr>
        <w:t>ve Soyadı</w:t>
      </w:r>
    </w:p>
    <w:p w14:paraId="6AF5A1B7" w14:textId="77777777" w:rsidR="003010BE" w:rsidRDefault="003010BE" w:rsidP="003010BE">
      <w:pPr>
        <w:tabs>
          <w:tab w:val="left" w:pos="2520"/>
          <w:tab w:val="left" w:pos="7380"/>
        </w:tabs>
        <w:spacing w:line="360" w:lineRule="auto"/>
        <w:rPr>
          <w:b/>
          <w:u w:val="single"/>
        </w:rPr>
      </w:pPr>
    </w:p>
    <w:p w14:paraId="6C49D287" w14:textId="77777777" w:rsidR="003F34DF" w:rsidRPr="003F34DF" w:rsidRDefault="003F34DF" w:rsidP="003F34DF"/>
    <w:p w14:paraId="671E7835" w14:textId="77777777" w:rsidR="003F34DF" w:rsidRPr="003F34DF" w:rsidRDefault="003F34DF" w:rsidP="003F34DF"/>
    <w:p w14:paraId="2933F471" w14:textId="77777777" w:rsidR="003F34DF" w:rsidRDefault="003F34DF" w:rsidP="003F34DF">
      <w:pPr>
        <w:rPr>
          <w:b/>
          <w:u w:val="single"/>
        </w:rPr>
      </w:pPr>
    </w:p>
    <w:p w14:paraId="49355E21" w14:textId="77777777" w:rsidR="003F34DF" w:rsidRPr="003F34DF" w:rsidRDefault="003F34DF" w:rsidP="003F34DF">
      <w:pPr>
        <w:tabs>
          <w:tab w:val="left" w:pos="8100"/>
        </w:tabs>
      </w:pPr>
      <w:r>
        <w:tab/>
      </w:r>
      <w:r w:rsidRPr="003F34DF">
        <w:rPr>
          <w:rFonts w:ascii="Calibri" w:hAnsi="Calibri" w:cs="Calibri"/>
          <w:b/>
          <w:bCs/>
          <w:color w:val="808080"/>
          <w:sz w:val="20"/>
          <w:szCs w:val="20"/>
        </w:rPr>
        <w:t>GSE/YL-</w:t>
      </w:r>
      <w:r>
        <w:rPr>
          <w:rFonts w:ascii="Calibri" w:hAnsi="Calibri" w:cs="Calibri"/>
          <w:b/>
          <w:bCs/>
          <w:color w:val="808080"/>
          <w:sz w:val="20"/>
          <w:szCs w:val="20"/>
        </w:rPr>
        <w:t>9</w:t>
      </w:r>
    </w:p>
    <w:sectPr w:rsidR="003F34DF" w:rsidRPr="003F34DF" w:rsidSect="000F002B">
      <w:pgSz w:w="11906" w:h="16838"/>
      <w:pgMar w:top="90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18"/>
    <w:rsid w:val="00015F77"/>
    <w:rsid w:val="00062BA4"/>
    <w:rsid w:val="00095899"/>
    <w:rsid w:val="000A34D3"/>
    <w:rsid w:val="000F002B"/>
    <w:rsid w:val="001033DA"/>
    <w:rsid w:val="00121EC7"/>
    <w:rsid w:val="00140C4F"/>
    <w:rsid w:val="00163DA7"/>
    <w:rsid w:val="00167CE3"/>
    <w:rsid w:val="001A5DE9"/>
    <w:rsid w:val="001C1921"/>
    <w:rsid w:val="001C7192"/>
    <w:rsid w:val="001D58EA"/>
    <w:rsid w:val="00201227"/>
    <w:rsid w:val="00204C74"/>
    <w:rsid w:val="00205EF3"/>
    <w:rsid w:val="00227F37"/>
    <w:rsid w:val="002E64B3"/>
    <w:rsid w:val="003010BE"/>
    <w:rsid w:val="0034230C"/>
    <w:rsid w:val="00364318"/>
    <w:rsid w:val="00392209"/>
    <w:rsid w:val="00395EED"/>
    <w:rsid w:val="003A41BE"/>
    <w:rsid w:val="003E3ABB"/>
    <w:rsid w:val="003F1D59"/>
    <w:rsid w:val="003F2FB7"/>
    <w:rsid w:val="003F34DF"/>
    <w:rsid w:val="0045638D"/>
    <w:rsid w:val="00484F5D"/>
    <w:rsid w:val="004D6975"/>
    <w:rsid w:val="004E3998"/>
    <w:rsid w:val="00503A4B"/>
    <w:rsid w:val="005512D1"/>
    <w:rsid w:val="00562F02"/>
    <w:rsid w:val="00576CE2"/>
    <w:rsid w:val="0064790B"/>
    <w:rsid w:val="00660780"/>
    <w:rsid w:val="0069054F"/>
    <w:rsid w:val="006B6C3C"/>
    <w:rsid w:val="006B7CA9"/>
    <w:rsid w:val="006E126D"/>
    <w:rsid w:val="007F3F7D"/>
    <w:rsid w:val="008A4169"/>
    <w:rsid w:val="00904088"/>
    <w:rsid w:val="00914B32"/>
    <w:rsid w:val="00977BA4"/>
    <w:rsid w:val="0098443E"/>
    <w:rsid w:val="009A3E40"/>
    <w:rsid w:val="00A23B96"/>
    <w:rsid w:val="00A47C0D"/>
    <w:rsid w:val="00A6646F"/>
    <w:rsid w:val="00A7444E"/>
    <w:rsid w:val="00AA64CC"/>
    <w:rsid w:val="00AB49D6"/>
    <w:rsid w:val="00AE704B"/>
    <w:rsid w:val="00AE7417"/>
    <w:rsid w:val="00AF6D73"/>
    <w:rsid w:val="00B14C36"/>
    <w:rsid w:val="00B67411"/>
    <w:rsid w:val="00BA60C8"/>
    <w:rsid w:val="00BC0380"/>
    <w:rsid w:val="00BF2125"/>
    <w:rsid w:val="00C0570F"/>
    <w:rsid w:val="00C32995"/>
    <w:rsid w:val="00C404A4"/>
    <w:rsid w:val="00CA172A"/>
    <w:rsid w:val="00CA7C1E"/>
    <w:rsid w:val="00D51AFF"/>
    <w:rsid w:val="00D51D49"/>
    <w:rsid w:val="00D66C32"/>
    <w:rsid w:val="00D837E8"/>
    <w:rsid w:val="00D849C3"/>
    <w:rsid w:val="00DC7D15"/>
    <w:rsid w:val="00DE3DEB"/>
    <w:rsid w:val="00E0227F"/>
    <w:rsid w:val="00E26733"/>
    <w:rsid w:val="00E57DCE"/>
    <w:rsid w:val="00E753F5"/>
    <w:rsid w:val="00EB5C3A"/>
    <w:rsid w:val="00EC560F"/>
    <w:rsid w:val="00ED20CE"/>
    <w:rsid w:val="00EE381F"/>
    <w:rsid w:val="00F17BF8"/>
    <w:rsid w:val="00F552A6"/>
    <w:rsid w:val="00F62FBD"/>
    <w:rsid w:val="00F807E3"/>
    <w:rsid w:val="00F87A69"/>
    <w:rsid w:val="00FA2B2C"/>
    <w:rsid w:val="00FB306D"/>
    <w:rsid w:val="00FC06AA"/>
    <w:rsid w:val="00FE0F18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7E36E"/>
  <w15:chartTrackingRefBased/>
  <w15:docId w15:val="{58FB9E35-CDA1-3E45-93CD-6C0FCDC7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NormalWeb">
    <w:name w:val="Normal (Web)"/>
    <w:basedOn w:val="Normal"/>
    <w:rsid w:val="006E12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oKlavuzu">
    <w:name w:val="Table Grid"/>
    <w:basedOn w:val="NormalTablo"/>
    <w:rsid w:val="00E57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52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376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876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3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72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917401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69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087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77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5D838-2238-334E-A4F7-92EDA8EE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</dc:creator>
  <cp:keywords/>
  <cp:lastModifiedBy>Bahar Özşen</cp:lastModifiedBy>
  <cp:revision>2</cp:revision>
  <dcterms:created xsi:type="dcterms:W3CDTF">2023-07-18T16:30:00Z</dcterms:created>
  <dcterms:modified xsi:type="dcterms:W3CDTF">2023-07-18T16:30:00Z</dcterms:modified>
</cp:coreProperties>
</file>